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J.R.</w:t>
      </w:r>
      <w:r xml:space="preserve">
        <w:t> </w:t>
      </w:r>
      <w:r>
        <w:t xml:space="preserve">No.</w:t>
      </w:r>
      <w:r xml:space="preserve">
        <w:t> </w:t>
      </w:r>
      <w:r>
        <w:t xml:space="preserve">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21; March</w:t>
      </w:r>
      <w:r xml:space="preserve">
        <w:t> </w:t>
      </w:r>
      <w:r>
        <w:t xml:space="preserve">18,</w:t>
      </w:r>
      <w:r xml:space="preserve">
        <w:t> </w:t>
      </w:r>
      <w:r>
        <w:t xml:space="preserve">2021, read first time and referred to Committee on State Affairs; April</w:t>
      </w:r>
      <w:r xml:space="preserve">
        <w:t> </w:t>
      </w:r>
      <w:r>
        <w:t xml:space="preserve">6,</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J.R.</w:t>
      </w:r>
      <w:r xml:space="preserve">
        <w:t> </w:t>
      </w:r>
      <w:r>
        <w:t xml:space="preserve">No.</w:t>
      </w:r>
      <w:r xml:space="preserve">
        <w:t> </w:t>
      </w:r>
      <w:r>
        <w:t xml:space="preserve">45</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regarding the powers of the governor, the legislature, and the supreme court following certain disaster or emergency declara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 Article IV, Texas Constitution, is amended by adding Subsections (c), (d), (e), (f),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convene the Legislature in special session for the purposes described by Subsection (d) of this section when the Governor proposes to renew an order or proclamation declaring a state of disaster or emergency or issue a new order or proclamation regarding the same state of disaster or emergen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s in at least two-fifths of the counti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ects at least half of the population of this state, according to the most recent federal decennial censu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s at least two-thirds of the counties in each of three or more trauma service areas in this state, as designated by the appropriate stat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special session convened under Subsection (c) of this section, the Legislatur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ew or extend the state of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d to the state of disaster or emergency,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ing laws and resolutions the Legislature determines are related to the state of disaster or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ing the powers reserved to the Legislature under Section 28, Article I, of this co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any other subject stated in the Governor's proclamation convening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of this section, a state of disaster or emergency declared by the Governor may not continue for more than 30 days unless it is renewed or extended by the Legislature under Subsection (d) of this section if the declared state of disaster or emer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s in at least two-fifths of the counti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ects at least half of the population of this state, according to the most recent federal decennial censu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s at least two-thirds of the counties in each of three or more trauma service areas in this state, as designated by the appropriate state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of disaster or emergency declared by the Governor and related to a nuclear or radiological event recognized by the federal agency with primary authority for federal response to that event may not continue for more than 90 days unless it is renewed or extended by the Legislature under Subsection (d) of this section if the declared state of disaster or emer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s in at least two-fifths of the counti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ects at least half of the population of this state, according to the most recent federal decennial censu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s at least two-thirds of the counties in each of three or more trauma service areas in this state, as designated by the appropriate state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vote under Subsection (d) of this section to modify or terminate a proclamation or order issued by the Governor declaring a state of disaster or emergency is not subject to Section 15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 Article V, Texas Constitution,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Supreme Court shall exercise the judicial power of the state except as otherwise provided in this Constitution.  Its jurisdiction shall be co-extensive with the limits of the State and its determinations shall be final except in criminal law matters.  Its appellate jurisdiction shall be final and shall extend to all cases except in criminal law matters and as otherwise provided in this Constitution or by law.  The Supreme Court and the Justices thereof shall have power to issue writs of habeas corpus, as may be prescribed by law, and under such regulations as may be prescribed by law, the [</w:t>
      </w:r>
      <w:r>
        <w:rPr>
          <w:strike/>
        </w:rPr>
        <w:t xml:space="preserve">said</w:t>
      </w:r>
      <w:r>
        <w:t xml:space="preserve">] courts and the Justices thereof may issue the writs of mandamus, procedendo, certiorari and such other writs, as may be necessary to enforce its jurisdi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of this section, the</w:t>
      </w:r>
      <w:r>
        <w:t xml:space="preserve"> [</w:t>
      </w:r>
      <w:r>
        <w:rPr>
          <w:strike/>
        </w:rPr>
        <w:t xml:space="preserve">The</w:t>
      </w:r>
      <w:r>
        <w:t xml:space="preserve">] Legislature may confer original jurisdiction on the Supreme Court to issue writs of quo warranto and mandamus in such cases as may be specified, except as against the Governor [</w:t>
      </w:r>
      <w:r>
        <w:rPr>
          <w:strike/>
        </w:rPr>
        <w:t xml:space="preserve">of the State</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member of the Legislature has standing to participate as a party in a suit against the Governor for a violation of the duty imposed by Section 8(c), Article IV, of this constitution.  The Supreme Court has original jurisdiction of a suit describ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garding the powers of the governor, the legislature, and the supreme court following certain disaster or emergency declaration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J.R.</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